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1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Администрации Промышленного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</w:t>
      </w:r>
      <w:r w:rsidR="00CD01E4">
        <w:rPr>
          <w:rFonts w:ascii="Times New Roman" w:hAnsi="Times New Roman" w:cs="Times New Roman"/>
        </w:rPr>
        <w:t>16.01.2024</w:t>
      </w:r>
      <w:bookmarkStart w:id="0" w:name="_GoBack"/>
      <w:bookmarkEnd w:id="0"/>
      <w:r w:rsidRPr="00246B29">
        <w:rPr>
          <w:rFonts w:ascii="Times New Roman" w:hAnsi="Times New Roman" w:cs="Times New Roman"/>
        </w:rPr>
        <w:t xml:space="preserve">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</w:t>
      </w:r>
      <w:r w:rsidR="00CD01E4">
        <w:rPr>
          <w:rFonts w:ascii="Times New Roman" w:hAnsi="Times New Roman" w:cs="Times New Roman"/>
        </w:rPr>
        <w:t>10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1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Администрации Промышленного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29 декабря 2017 г.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251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1EDA" w:rsidRDefault="00251EDA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ПЕРЕЧЕНЬ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МЕРОПРИЯТИЙ МУНИЦИПАЛЬНОЙ ПРОГРАММЫ ПРОМЫШЛЕННОГО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 ГОРОДСКОГО ОКРУГА САМАРА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"КОМФОРТНАЯ ГОРОДСКАЯ СРЕДА"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03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2553"/>
        <w:gridCol w:w="1701"/>
        <w:gridCol w:w="992"/>
        <w:gridCol w:w="1133"/>
        <w:gridCol w:w="851"/>
        <w:gridCol w:w="823"/>
        <w:gridCol w:w="878"/>
        <w:gridCol w:w="851"/>
        <w:gridCol w:w="850"/>
        <w:gridCol w:w="993"/>
        <w:gridCol w:w="850"/>
        <w:gridCol w:w="851"/>
        <w:gridCol w:w="993"/>
        <w:gridCol w:w="27"/>
        <w:gridCol w:w="681"/>
        <w:gridCol w:w="15"/>
      </w:tblGrid>
      <w:tr w:rsidR="003861E3" w:rsidRPr="002A31C4" w:rsidTr="00904CF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3861E3" w:rsidRPr="002A31C4" w:rsidTr="00904CF6">
        <w:trPr>
          <w:gridAfter w:val="1"/>
          <w:wAfter w:w="15" w:type="dxa"/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Задача 1: комплексное благоустройство дворовых территорий многоквартирных домов Промышленного внутригородского района городского округа Сама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904CF6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омышленного внутригородского района </w:t>
            </w: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Сам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Промышленного внутригородского района городского округа Самара "Промышленный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5610,3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3807,1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680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322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4236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64737D" w:rsidRDefault="000C4098" w:rsidP="000C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73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794</w:t>
            </w:r>
            <w:r w:rsidRPr="0064737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473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64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993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457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64737D" w:rsidP="005C4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66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0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  <w:trHeight w:val="1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Промышленного внутригородского район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D5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39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ED030B" w:rsidP="00C6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140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64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306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64737D" w:rsidP="00B64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3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1E3" w:rsidRPr="00813464" w:rsidRDefault="003861E3" w:rsidP="001B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316 благоустроенных дво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Средств вышестоящих бюджетов Самарской области </w:t>
            </w:r>
            <w:hyperlink w:anchor="Par92" w:history="1">
              <w:r w:rsidRPr="002A31C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9110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1907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9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6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83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 w:rsidP="0008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207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64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64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37D">
              <w:rPr>
                <w:rFonts w:ascii="Times New Roman" w:hAnsi="Times New Roman" w:cs="Times New Roman"/>
                <w:sz w:val="20"/>
                <w:szCs w:val="20"/>
              </w:rPr>
              <w:t>145334,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770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Администрация Промышленного внутригородского района городского округа С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4C1009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1E3"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/>
                <w:sz w:val="20"/>
                <w:szCs w:val="20"/>
              </w:rPr>
              <w:t>Задача 2. Повыше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Промышленного внутригородского района городского округа Самара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Администрация Промышленного внутригородского района городского округа Сам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Промышленного внутригородского района городского округа Самара "Промышленный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98 60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64737D" w:rsidRDefault="00335618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b/>
                <w:sz w:val="20"/>
                <w:szCs w:val="20"/>
              </w:rPr>
              <w:t>116518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5C4F67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64737D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122,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4C1009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61E3"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за счет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Промышленного внутригородского район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 0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2468C4" w:rsidP="0033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5618" w:rsidRPr="0064737D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64737D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97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35618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1153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64737D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3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6B29" w:rsidRPr="00246B29" w:rsidRDefault="00246B29" w:rsidP="00246B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2"/>
      <w:bookmarkEnd w:id="1"/>
      <w:r w:rsidRPr="00246B29">
        <w:rPr>
          <w:rFonts w:ascii="Times New Roman" w:hAnsi="Times New Roman" w:cs="Times New Roman"/>
        </w:rPr>
        <w:t xml:space="preserve">&lt;*&gt; Количество благоустроенных дворовых территорий многоквартирных домов при обеспечении </w:t>
      </w:r>
      <w:proofErr w:type="spellStart"/>
      <w:r w:rsidRPr="00246B29">
        <w:rPr>
          <w:rFonts w:ascii="Times New Roman" w:hAnsi="Times New Roman" w:cs="Times New Roman"/>
        </w:rPr>
        <w:t>софинансирования</w:t>
      </w:r>
      <w:proofErr w:type="spellEnd"/>
      <w:r w:rsidRPr="00246B29">
        <w:rPr>
          <w:rFonts w:ascii="Times New Roman" w:hAnsi="Times New Roman" w:cs="Times New Roman"/>
        </w:rPr>
        <w:t>.</w:t>
      </w:r>
    </w:p>
    <w:p w:rsidR="005C4F67" w:rsidRPr="00553EAA" w:rsidRDefault="005C4F67" w:rsidP="005C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EAA">
        <w:rPr>
          <w:rFonts w:ascii="Times New Roman" w:hAnsi="Times New Roman" w:cs="Times New Roman"/>
          <w:sz w:val="28"/>
          <w:szCs w:val="28"/>
        </w:rPr>
        <w:t xml:space="preserve">Первый заместитель Главы Промышленного </w:t>
      </w:r>
    </w:p>
    <w:p w:rsidR="00553EAA" w:rsidRPr="00553EAA" w:rsidRDefault="005C4F67" w:rsidP="005C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EAA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5C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53EAA">
        <w:rPr>
          <w:rFonts w:ascii="Times New Roman" w:hAnsi="Times New Roman" w:cs="Times New Roman"/>
          <w:sz w:val="28"/>
          <w:szCs w:val="28"/>
        </w:rPr>
        <w:t>Н.Н. Блинков</w:t>
      </w:r>
    </w:p>
    <w:sectPr w:rsidR="00553EAA" w:rsidRPr="00553EAA" w:rsidSect="0031773D">
      <w:pgSz w:w="16838" w:h="11906" w:orient="landscape"/>
      <w:pgMar w:top="680" w:right="1440" w:bottom="680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4D"/>
    <w:rsid w:val="00080F94"/>
    <w:rsid w:val="00081035"/>
    <w:rsid w:val="00085BF9"/>
    <w:rsid w:val="000C4098"/>
    <w:rsid w:val="00150146"/>
    <w:rsid w:val="001A5D10"/>
    <w:rsid w:val="001B21B8"/>
    <w:rsid w:val="001D52A8"/>
    <w:rsid w:val="002468C4"/>
    <w:rsid w:val="00246B29"/>
    <w:rsid w:val="00251EDA"/>
    <w:rsid w:val="002A31C4"/>
    <w:rsid w:val="0030613B"/>
    <w:rsid w:val="0031773D"/>
    <w:rsid w:val="00335618"/>
    <w:rsid w:val="003861E3"/>
    <w:rsid w:val="00411984"/>
    <w:rsid w:val="004B7C9C"/>
    <w:rsid w:val="004C1009"/>
    <w:rsid w:val="004D0B3A"/>
    <w:rsid w:val="00553EAA"/>
    <w:rsid w:val="005C4F67"/>
    <w:rsid w:val="005E7417"/>
    <w:rsid w:val="006464EE"/>
    <w:rsid w:val="0064737D"/>
    <w:rsid w:val="007B5F81"/>
    <w:rsid w:val="00813464"/>
    <w:rsid w:val="008512D3"/>
    <w:rsid w:val="008D0861"/>
    <w:rsid w:val="00904CF6"/>
    <w:rsid w:val="009838D0"/>
    <w:rsid w:val="00993F14"/>
    <w:rsid w:val="00AA6914"/>
    <w:rsid w:val="00AB3CDE"/>
    <w:rsid w:val="00AB6DCA"/>
    <w:rsid w:val="00B062B8"/>
    <w:rsid w:val="00B649ED"/>
    <w:rsid w:val="00C60FD0"/>
    <w:rsid w:val="00C93B18"/>
    <w:rsid w:val="00CD01E4"/>
    <w:rsid w:val="00D47531"/>
    <w:rsid w:val="00D56BDC"/>
    <w:rsid w:val="00DD1D2D"/>
    <w:rsid w:val="00ED030B"/>
    <w:rsid w:val="00ED1835"/>
    <w:rsid w:val="00F01DC8"/>
    <w:rsid w:val="00F15200"/>
    <w:rsid w:val="00FC0022"/>
    <w:rsid w:val="00FC4B4D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0F85-F6D3-42E3-84D2-FD7B30D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Базарнова Ирина Владимировна</cp:lastModifiedBy>
  <cp:revision>37</cp:revision>
  <cp:lastPrinted>2023-03-02T12:45:00Z</cp:lastPrinted>
  <dcterms:created xsi:type="dcterms:W3CDTF">2020-12-14T12:45:00Z</dcterms:created>
  <dcterms:modified xsi:type="dcterms:W3CDTF">2024-01-16T12:20:00Z</dcterms:modified>
</cp:coreProperties>
</file>